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3D" w:rsidRPr="002149E7" w:rsidRDefault="00C02B3D" w:rsidP="002149E7">
      <w:pPr>
        <w:tabs>
          <w:tab w:val="left" w:pos="5025"/>
        </w:tabs>
        <w:ind w:left="3600"/>
        <w:jc w:val="right"/>
        <w:rPr>
          <w:sz w:val="28"/>
          <w:szCs w:val="28"/>
        </w:rPr>
      </w:pPr>
      <w:r>
        <w:rPr>
          <w:sz w:val="16"/>
          <w:szCs w:val="16"/>
        </w:rPr>
        <w:tab/>
      </w:r>
      <w:r w:rsidR="002149E7">
        <w:rPr>
          <w:sz w:val="28"/>
          <w:szCs w:val="28"/>
        </w:rPr>
        <w:t>ПРОЕКТ</w:t>
      </w:r>
    </w:p>
    <w:p w:rsidR="002149E7" w:rsidRDefault="002149E7" w:rsidP="00DB4979">
      <w:pPr>
        <w:rPr>
          <w:b/>
          <w:sz w:val="36"/>
          <w:szCs w:val="36"/>
        </w:rPr>
      </w:pPr>
    </w:p>
    <w:p w:rsidR="00C02B3D" w:rsidRDefault="00C02B3D" w:rsidP="002F73A4">
      <w:pPr>
        <w:jc w:val="center"/>
        <w:rPr>
          <w:b/>
          <w:sz w:val="36"/>
          <w:szCs w:val="36"/>
        </w:rPr>
      </w:pPr>
      <w:r w:rsidRPr="00192D62">
        <w:rPr>
          <w:b/>
          <w:sz w:val="36"/>
          <w:szCs w:val="36"/>
        </w:rPr>
        <w:t>ДУМА БЕРЕЗОВСКОГО РАЙОНА</w:t>
      </w:r>
    </w:p>
    <w:p w:rsidR="00C02B3D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  <w:r w:rsidRPr="002F73A4">
        <w:rPr>
          <w:b/>
          <w:bCs/>
          <w:sz w:val="20"/>
          <w:szCs w:val="20"/>
        </w:rPr>
        <w:t>ХАНТЫ-МАНСИЙСКОГО АВТОНОМНОГО ОКРУГА – ЮГРЫ</w:t>
      </w: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</w:p>
    <w:p w:rsidR="00C02B3D" w:rsidRPr="00F658DE" w:rsidRDefault="00C02B3D" w:rsidP="002F73A4">
      <w:pPr>
        <w:jc w:val="center"/>
        <w:rPr>
          <w:b/>
          <w:bCs/>
          <w:sz w:val="40"/>
          <w:szCs w:val="40"/>
        </w:rPr>
      </w:pPr>
      <w:r w:rsidRPr="00F658DE">
        <w:rPr>
          <w:b/>
          <w:bCs/>
          <w:sz w:val="40"/>
          <w:szCs w:val="40"/>
        </w:rPr>
        <w:t>РЕШЕНИЕ</w:t>
      </w:r>
    </w:p>
    <w:p w:rsidR="00C02B3D" w:rsidRPr="008535C2" w:rsidRDefault="00C02B3D" w:rsidP="002F73A4">
      <w:pPr>
        <w:pStyle w:val="6"/>
        <w:rPr>
          <w:sz w:val="24"/>
          <w:szCs w:val="24"/>
        </w:rPr>
      </w:pPr>
    </w:p>
    <w:p w:rsidR="00C02B3D" w:rsidRDefault="00C02B3D" w:rsidP="002F73A4">
      <w:pPr>
        <w:pStyle w:val="2"/>
      </w:pPr>
    </w:p>
    <w:p w:rsidR="00C02B3D" w:rsidRDefault="00C02B3D" w:rsidP="002F73A4">
      <w:pPr>
        <w:jc w:val="both"/>
        <w:rPr>
          <w:sz w:val="28"/>
        </w:rPr>
      </w:pPr>
      <w:r>
        <w:rPr>
          <w:sz w:val="28"/>
        </w:rPr>
        <w:t xml:space="preserve">от  </w:t>
      </w:r>
      <w:r w:rsidR="005C1AD0">
        <w:rPr>
          <w:sz w:val="28"/>
        </w:rPr>
        <w:t>«___»_______</w:t>
      </w:r>
      <w:r>
        <w:rPr>
          <w:sz w:val="28"/>
        </w:rPr>
        <w:t xml:space="preserve"> 20</w:t>
      </w:r>
      <w:r w:rsidR="000805E0">
        <w:rPr>
          <w:sz w:val="28"/>
        </w:rPr>
        <w:t>22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№</w:t>
      </w:r>
      <w:r w:rsidR="005C1AD0">
        <w:rPr>
          <w:sz w:val="28"/>
        </w:rPr>
        <w:t>_____</w:t>
      </w:r>
    </w:p>
    <w:p w:rsidR="00C02B3D" w:rsidRDefault="00C02B3D" w:rsidP="002F73A4">
      <w:pPr>
        <w:jc w:val="both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Берез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C02B3D" w:rsidTr="00DB497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02B3D" w:rsidRDefault="00C02B3D" w:rsidP="005728FC">
            <w:pPr>
              <w:jc w:val="both"/>
              <w:rPr>
                <w:b/>
                <w:sz w:val="28"/>
                <w:szCs w:val="28"/>
              </w:rPr>
            </w:pPr>
          </w:p>
          <w:p w:rsidR="00C02B3D" w:rsidRPr="005728FC" w:rsidRDefault="000805E0" w:rsidP="00A417AE">
            <w:pPr>
              <w:jc w:val="both"/>
              <w:rPr>
                <w:b/>
                <w:sz w:val="28"/>
                <w:szCs w:val="28"/>
              </w:rPr>
            </w:pPr>
            <w:r w:rsidRPr="00206F72">
              <w:rPr>
                <w:b/>
                <w:bCs/>
                <w:sz w:val="28"/>
                <w:szCs w:val="28"/>
              </w:rPr>
              <w:t>О признании утратившим силу реш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206F72">
              <w:rPr>
                <w:b/>
                <w:bCs/>
                <w:sz w:val="28"/>
                <w:szCs w:val="28"/>
              </w:rPr>
              <w:t xml:space="preserve"> Думы Березовского района</w:t>
            </w:r>
            <w:r w:rsidRPr="00206F72">
              <w:rPr>
                <w:b/>
                <w:bCs/>
                <w:color w:val="000000"/>
                <w:sz w:val="28"/>
              </w:rPr>
              <w:t xml:space="preserve"> от </w:t>
            </w:r>
            <w:r w:rsidRPr="000805E0">
              <w:rPr>
                <w:b/>
                <w:bCs/>
                <w:color w:val="000000"/>
                <w:sz w:val="28"/>
                <w:szCs w:val="28"/>
              </w:rPr>
              <w:t xml:space="preserve">28 октября 2019 года </w:t>
            </w:r>
            <w:r w:rsidR="00DB4979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0805E0">
              <w:rPr>
                <w:b/>
                <w:bCs/>
                <w:color w:val="000000"/>
                <w:sz w:val="28"/>
                <w:szCs w:val="28"/>
              </w:rPr>
              <w:t xml:space="preserve">№ 471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C02B3D" w:rsidRPr="005728FC">
              <w:rPr>
                <w:b/>
                <w:sz w:val="28"/>
                <w:szCs w:val="28"/>
              </w:rPr>
              <w:t xml:space="preserve">О принятии </w:t>
            </w:r>
            <w:proofErr w:type="gramStart"/>
            <w:r w:rsidR="00C02B3D" w:rsidRPr="005728FC">
              <w:rPr>
                <w:b/>
                <w:sz w:val="28"/>
                <w:szCs w:val="28"/>
              </w:rPr>
              <w:t>осуществления части полномочий органов местного самоуправления городского  поселения</w:t>
            </w:r>
            <w:proofErr w:type="gramEnd"/>
            <w:r w:rsidR="00C02B3D" w:rsidRPr="005728FC">
              <w:rPr>
                <w:b/>
                <w:sz w:val="28"/>
                <w:szCs w:val="28"/>
              </w:rPr>
              <w:t xml:space="preserve"> Игрим по решению вопросов местного значения органами местного самоуправления Березовского района </w:t>
            </w:r>
            <w:r w:rsidR="00A417AE" w:rsidRPr="005728FC">
              <w:rPr>
                <w:b/>
                <w:sz w:val="28"/>
                <w:szCs w:val="28"/>
              </w:rPr>
              <w:t>на 201</w:t>
            </w:r>
            <w:r w:rsidR="00A417AE">
              <w:rPr>
                <w:b/>
                <w:sz w:val="28"/>
                <w:szCs w:val="28"/>
              </w:rPr>
              <w:t>9 -2020</w:t>
            </w:r>
            <w:r w:rsidR="00A417AE" w:rsidRPr="005728FC">
              <w:rPr>
                <w:b/>
                <w:sz w:val="28"/>
                <w:szCs w:val="28"/>
              </w:rPr>
              <w:t xml:space="preserve"> год</w:t>
            </w:r>
            <w:r w:rsidR="00A417AE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C02B3D" w:rsidRDefault="00C02B3D" w:rsidP="00B62631">
      <w:pPr>
        <w:rPr>
          <w:b/>
          <w:sz w:val="28"/>
          <w:szCs w:val="28"/>
        </w:rPr>
      </w:pP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</w:t>
      </w:r>
      <w:r w:rsidR="000805E0">
        <w:rPr>
          <w:sz w:val="28"/>
          <w:szCs w:val="28"/>
        </w:rPr>
        <w:t>о</w:t>
      </w:r>
      <w:r w:rsidR="008502E6">
        <w:rPr>
          <w:sz w:val="28"/>
          <w:szCs w:val="28"/>
        </w:rPr>
        <w:t xml:space="preserve"> </w:t>
      </w:r>
      <w:r w:rsidR="00FA3364" w:rsidRPr="0071388B">
        <w:rPr>
          <w:sz w:val="28"/>
          <w:szCs w:val="28"/>
        </w:rPr>
        <w:t>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8502E6">
        <w:rPr>
          <w:sz w:val="28"/>
          <w:szCs w:val="28"/>
        </w:rPr>
        <w:t xml:space="preserve">утвержденного </w:t>
      </w:r>
      <w:r w:rsidR="008502E6" w:rsidRPr="00155A32">
        <w:rPr>
          <w:sz w:val="28"/>
          <w:szCs w:val="28"/>
        </w:rPr>
        <w:t>решением Думы Березовского района от 1</w:t>
      </w:r>
      <w:r w:rsidR="008502E6">
        <w:rPr>
          <w:sz w:val="28"/>
          <w:szCs w:val="28"/>
        </w:rPr>
        <w:t>5</w:t>
      </w:r>
      <w:r w:rsidR="008502E6" w:rsidRPr="00155A32">
        <w:rPr>
          <w:sz w:val="28"/>
          <w:szCs w:val="28"/>
        </w:rPr>
        <w:t xml:space="preserve"> а</w:t>
      </w:r>
      <w:r w:rsidR="008502E6">
        <w:rPr>
          <w:sz w:val="28"/>
          <w:szCs w:val="28"/>
        </w:rPr>
        <w:t>п</w:t>
      </w:r>
      <w:r w:rsidR="008502E6" w:rsidRPr="00155A32">
        <w:rPr>
          <w:sz w:val="28"/>
          <w:szCs w:val="28"/>
        </w:rPr>
        <w:t>р</w:t>
      </w:r>
      <w:r w:rsidR="008502E6">
        <w:rPr>
          <w:sz w:val="28"/>
          <w:szCs w:val="28"/>
        </w:rPr>
        <w:t>еля</w:t>
      </w:r>
      <w:r w:rsidR="008502E6" w:rsidRPr="00155A32">
        <w:rPr>
          <w:sz w:val="28"/>
          <w:szCs w:val="28"/>
        </w:rPr>
        <w:t xml:space="preserve"> 20</w:t>
      </w:r>
      <w:r w:rsidR="008502E6">
        <w:rPr>
          <w:sz w:val="28"/>
          <w:szCs w:val="28"/>
        </w:rPr>
        <w:t>0</w:t>
      </w:r>
      <w:r w:rsidR="008502E6" w:rsidRPr="00155A32">
        <w:rPr>
          <w:sz w:val="28"/>
          <w:szCs w:val="28"/>
        </w:rPr>
        <w:t xml:space="preserve">5 года № </w:t>
      </w:r>
      <w:r w:rsidR="008502E6">
        <w:rPr>
          <w:sz w:val="28"/>
          <w:szCs w:val="28"/>
        </w:rPr>
        <w:t xml:space="preserve">338, </w:t>
      </w:r>
      <w:r w:rsidR="0091186A">
        <w:rPr>
          <w:sz w:val="28"/>
          <w:szCs w:val="28"/>
        </w:rPr>
        <w:t xml:space="preserve"> </w:t>
      </w: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02B3D" w:rsidRDefault="00C02B3D" w:rsidP="00DB4979">
      <w:pPr>
        <w:pStyle w:val="31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DB4979" w:rsidRDefault="00DB4979" w:rsidP="00DB4979">
      <w:pPr>
        <w:pStyle w:val="31"/>
        <w:spacing w:after="0"/>
        <w:jc w:val="center"/>
        <w:rPr>
          <w:b/>
          <w:sz w:val="28"/>
          <w:szCs w:val="28"/>
        </w:rPr>
      </w:pPr>
    </w:p>
    <w:p w:rsidR="009A6BB8" w:rsidRDefault="00C02B3D" w:rsidP="00DB4979">
      <w:pPr>
        <w:ind w:firstLine="708"/>
        <w:jc w:val="both"/>
        <w:rPr>
          <w:rFonts w:eastAsia="Calibri"/>
          <w:sz w:val="28"/>
          <w:szCs w:val="28"/>
        </w:rPr>
      </w:pPr>
      <w:r w:rsidRPr="000850A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6227E7" w:rsidRPr="003E45F5">
        <w:rPr>
          <w:bCs/>
          <w:color w:val="000000"/>
          <w:sz w:val="28"/>
          <w:szCs w:val="28"/>
        </w:rPr>
        <w:t>Признать утратившими силу</w:t>
      </w:r>
      <w:r w:rsidR="006227E7">
        <w:rPr>
          <w:bCs/>
          <w:color w:val="000000"/>
          <w:sz w:val="28"/>
          <w:szCs w:val="28"/>
        </w:rPr>
        <w:t xml:space="preserve"> </w:t>
      </w:r>
      <w:r w:rsidR="006227E7" w:rsidRPr="006227E7">
        <w:rPr>
          <w:bCs/>
          <w:color w:val="000000"/>
          <w:sz w:val="28"/>
          <w:szCs w:val="28"/>
        </w:rPr>
        <w:t>решение Думы Березовского района от 28 октября 2019 года № 471 «О п</w:t>
      </w:r>
      <w:r w:rsidRPr="00155A32">
        <w:rPr>
          <w:color w:val="000000"/>
          <w:sz w:val="28"/>
          <w:szCs w:val="28"/>
        </w:rPr>
        <w:t>ринят</w:t>
      </w:r>
      <w:r w:rsidR="006227E7">
        <w:rPr>
          <w:color w:val="000000"/>
          <w:sz w:val="28"/>
          <w:szCs w:val="28"/>
        </w:rPr>
        <w:t>ии</w:t>
      </w:r>
      <w:r w:rsidRPr="00155A32">
        <w:rPr>
          <w:color w:val="000000"/>
          <w:sz w:val="28"/>
          <w:szCs w:val="28"/>
        </w:rPr>
        <w:t xml:space="preserve"> осуществление </w:t>
      </w:r>
      <w:r w:rsidR="00841DA9">
        <w:rPr>
          <w:color w:val="000000"/>
          <w:sz w:val="28"/>
          <w:szCs w:val="28"/>
        </w:rPr>
        <w:t xml:space="preserve">части </w:t>
      </w:r>
      <w:r w:rsidRPr="00155A32">
        <w:rPr>
          <w:color w:val="000000"/>
          <w:sz w:val="28"/>
          <w:szCs w:val="28"/>
        </w:rPr>
        <w:t xml:space="preserve">полномочий органов местного самоуправления </w:t>
      </w:r>
      <w:r>
        <w:rPr>
          <w:color w:val="000000"/>
          <w:sz w:val="28"/>
          <w:szCs w:val="28"/>
        </w:rPr>
        <w:t>городского</w:t>
      </w:r>
      <w:r w:rsidRPr="00155A32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Игрим</w:t>
      </w:r>
      <w:r w:rsidRPr="00155A32">
        <w:rPr>
          <w:color w:val="000000"/>
          <w:sz w:val="28"/>
          <w:szCs w:val="28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</w:rPr>
        <w:t>ения Березовского района</w:t>
      </w:r>
      <w:r w:rsidR="00A417AE" w:rsidRPr="00A417AE">
        <w:rPr>
          <w:color w:val="000000"/>
          <w:sz w:val="28"/>
          <w:szCs w:val="28"/>
        </w:rPr>
        <w:t xml:space="preserve"> </w:t>
      </w:r>
      <w:r w:rsidR="003A6BC6">
        <w:rPr>
          <w:color w:val="000000"/>
          <w:sz w:val="28"/>
          <w:szCs w:val="28"/>
        </w:rPr>
        <w:t>на 2019 – 2020 годы</w:t>
      </w:r>
      <w:r w:rsidR="006227E7">
        <w:rPr>
          <w:color w:val="000000"/>
          <w:sz w:val="28"/>
          <w:szCs w:val="28"/>
        </w:rPr>
        <w:t>»</w:t>
      </w:r>
      <w:r w:rsidR="009A6BB8">
        <w:rPr>
          <w:rFonts w:eastAsia="Calibri"/>
          <w:sz w:val="28"/>
          <w:szCs w:val="28"/>
        </w:rPr>
        <w:t>.</w:t>
      </w:r>
    </w:p>
    <w:p w:rsidR="00C02B3D" w:rsidRPr="000850A4" w:rsidRDefault="00C02B3D" w:rsidP="00574F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850A4">
        <w:rPr>
          <w:color w:val="000000"/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0805E0" w:rsidRDefault="00C02B3D" w:rsidP="000805E0">
      <w:pPr>
        <w:widowControl w:val="0"/>
        <w:tabs>
          <w:tab w:val="left" w:pos="709"/>
        </w:tabs>
        <w:spacing w:line="315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805E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.</w:t>
      </w:r>
    </w:p>
    <w:p w:rsidR="00C02B3D" w:rsidRPr="000850A4" w:rsidRDefault="00C02B3D" w:rsidP="000805E0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</w:p>
    <w:p w:rsidR="00C02B3D" w:rsidRPr="000850A4" w:rsidRDefault="00C02B3D" w:rsidP="00B6263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B62631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        </w:t>
      </w:r>
      <w:r>
        <w:rPr>
          <w:sz w:val="28"/>
          <w:szCs w:val="28"/>
        </w:rPr>
        <w:t xml:space="preserve">    </w:t>
      </w:r>
      <w:r w:rsidRPr="000850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661A87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      </w:t>
      </w:r>
      <w:r w:rsidR="000805E0">
        <w:rPr>
          <w:sz w:val="28"/>
          <w:szCs w:val="28"/>
        </w:rPr>
        <w:t xml:space="preserve">      З</w:t>
      </w:r>
      <w:r>
        <w:rPr>
          <w:sz w:val="28"/>
          <w:szCs w:val="28"/>
        </w:rPr>
        <w:t>.</w:t>
      </w:r>
      <w:r w:rsidR="000805E0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="000805E0">
        <w:rPr>
          <w:sz w:val="28"/>
          <w:szCs w:val="28"/>
        </w:rPr>
        <w:t>Канева</w:t>
      </w:r>
    </w:p>
    <w:p w:rsidR="00C02B3D" w:rsidRDefault="00C02B3D" w:rsidP="00B62631">
      <w:pPr>
        <w:rPr>
          <w:sz w:val="28"/>
          <w:szCs w:val="28"/>
        </w:rPr>
      </w:pPr>
    </w:p>
    <w:p w:rsidR="00B66C62" w:rsidRDefault="00C02B3D">
      <w:pPr>
        <w:rPr>
          <w:sz w:val="28"/>
          <w:szCs w:val="28"/>
        </w:rPr>
      </w:pPr>
      <w:r w:rsidRPr="00F82CC8">
        <w:rPr>
          <w:sz w:val="28"/>
          <w:szCs w:val="28"/>
        </w:rPr>
        <w:t xml:space="preserve">Глава Березовского района </w:t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  <w:t xml:space="preserve">  </w:t>
      </w:r>
      <w:r w:rsidR="00661A87">
        <w:rPr>
          <w:sz w:val="28"/>
          <w:szCs w:val="28"/>
        </w:rPr>
        <w:t xml:space="preserve"> </w:t>
      </w:r>
      <w:r w:rsidR="00B04ECD">
        <w:rPr>
          <w:sz w:val="28"/>
          <w:szCs w:val="28"/>
        </w:rPr>
        <w:t xml:space="preserve">       </w:t>
      </w:r>
      <w:r w:rsidR="000805E0">
        <w:rPr>
          <w:sz w:val="28"/>
          <w:szCs w:val="28"/>
        </w:rPr>
        <w:t>П.</w:t>
      </w:r>
      <w:r w:rsidRPr="00F82CC8">
        <w:rPr>
          <w:sz w:val="28"/>
          <w:szCs w:val="28"/>
        </w:rPr>
        <w:t>В.</w:t>
      </w:r>
      <w:r w:rsidR="000805E0">
        <w:rPr>
          <w:sz w:val="28"/>
          <w:szCs w:val="28"/>
        </w:rPr>
        <w:t xml:space="preserve"> Артеев</w:t>
      </w:r>
    </w:p>
    <w:sectPr w:rsidR="00B66C62" w:rsidSect="00DB497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38F5A75"/>
    <w:multiLevelType w:val="hybridMultilevel"/>
    <w:tmpl w:val="AD342E76"/>
    <w:lvl w:ilvl="0" w:tplc="36BE9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8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9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0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9C"/>
    <w:rsid w:val="000460A5"/>
    <w:rsid w:val="000805E0"/>
    <w:rsid w:val="00081D4B"/>
    <w:rsid w:val="000850A4"/>
    <w:rsid w:val="00087C97"/>
    <w:rsid w:val="00090A2B"/>
    <w:rsid w:val="000B28E8"/>
    <w:rsid w:val="000B2C1D"/>
    <w:rsid w:val="000B2E9D"/>
    <w:rsid w:val="000B4288"/>
    <w:rsid w:val="000B785A"/>
    <w:rsid w:val="000E399C"/>
    <w:rsid w:val="000F08A1"/>
    <w:rsid w:val="0010133E"/>
    <w:rsid w:val="00132CDC"/>
    <w:rsid w:val="0015318B"/>
    <w:rsid w:val="00155A32"/>
    <w:rsid w:val="00181428"/>
    <w:rsid w:val="00181EB2"/>
    <w:rsid w:val="00192D62"/>
    <w:rsid w:val="001B548C"/>
    <w:rsid w:val="002149E7"/>
    <w:rsid w:val="00285CC6"/>
    <w:rsid w:val="002B7EB0"/>
    <w:rsid w:val="002F5A9E"/>
    <w:rsid w:val="002F73A4"/>
    <w:rsid w:val="00331536"/>
    <w:rsid w:val="0033363E"/>
    <w:rsid w:val="00364AC9"/>
    <w:rsid w:val="0039363F"/>
    <w:rsid w:val="00396AD5"/>
    <w:rsid w:val="003976C0"/>
    <w:rsid w:val="003A6BC6"/>
    <w:rsid w:val="003C5987"/>
    <w:rsid w:val="003C6D2F"/>
    <w:rsid w:val="003C6D44"/>
    <w:rsid w:val="003F2171"/>
    <w:rsid w:val="004729A1"/>
    <w:rsid w:val="004B2B20"/>
    <w:rsid w:val="004C4FD8"/>
    <w:rsid w:val="004D5120"/>
    <w:rsid w:val="004E5DD6"/>
    <w:rsid w:val="005377BD"/>
    <w:rsid w:val="00555F22"/>
    <w:rsid w:val="00563037"/>
    <w:rsid w:val="005717D5"/>
    <w:rsid w:val="005728FC"/>
    <w:rsid w:val="00574F9F"/>
    <w:rsid w:val="00585765"/>
    <w:rsid w:val="005B583E"/>
    <w:rsid w:val="005C1AD0"/>
    <w:rsid w:val="005C427A"/>
    <w:rsid w:val="00605E03"/>
    <w:rsid w:val="00605F7A"/>
    <w:rsid w:val="006227E7"/>
    <w:rsid w:val="00661A87"/>
    <w:rsid w:val="00675C1C"/>
    <w:rsid w:val="00692786"/>
    <w:rsid w:val="00716E90"/>
    <w:rsid w:val="00741F5A"/>
    <w:rsid w:val="0074268D"/>
    <w:rsid w:val="007577D8"/>
    <w:rsid w:val="0078754E"/>
    <w:rsid w:val="007A297B"/>
    <w:rsid w:val="007B69EF"/>
    <w:rsid w:val="007C2040"/>
    <w:rsid w:val="007C6521"/>
    <w:rsid w:val="007D7B86"/>
    <w:rsid w:val="007E0175"/>
    <w:rsid w:val="007E319A"/>
    <w:rsid w:val="007F2731"/>
    <w:rsid w:val="007F60E5"/>
    <w:rsid w:val="00807755"/>
    <w:rsid w:val="00814E7B"/>
    <w:rsid w:val="00841DA9"/>
    <w:rsid w:val="00844F86"/>
    <w:rsid w:val="008502E6"/>
    <w:rsid w:val="008535C2"/>
    <w:rsid w:val="008635AF"/>
    <w:rsid w:val="00883119"/>
    <w:rsid w:val="00890FC0"/>
    <w:rsid w:val="00892D38"/>
    <w:rsid w:val="00901176"/>
    <w:rsid w:val="0091186A"/>
    <w:rsid w:val="00956C21"/>
    <w:rsid w:val="009A6369"/>
    <w:rsid w:val="009A6BB8"/>
    <w:rsid w:val="009C352D"/>
    <w:rsid w:val="009C4AAB"/>
    <w:rsid w:val="009C6B6C"/>
    <w:rsid w:val="00A2588A"/>
    <w:rsid w:val="00A25E7F"/>
    <w:rsid w:val="00A417AE"/>
    <w:rsid w:val="00A64A2F"/>
    <w:rsid w:val="00A65A86"/>
    <w:rsid w:val="00A67B12"/>
    <w:rsid w:val="00A800EF"/>
    <w:rsid w:val="00AD04D7"/>
    <w:rsid w:val="00AD26B3"/>
    <w:rsid w:val="00AD53BB"/>
    <w:rsid w:val="00AD78FC"/>
    <w:rsid w:val="00AF2561"/>
    <w:rsid w:val="00B01722"/>
    <w:rsid w:val="00B04ECD"/>
    <w:rsid w:val="00B53F19"/>
    <w:rsid w:val="00B62631"/>
    <w:rsid w:val="00B66559"/>
    <w:rsid w:val="00B66C62"/>
    <w:rsid w:val="00B81F56"/>
    <w:rsid w:val="00BC05A5"/>
    <w:rsid w:val="00C02B3D"/>
    <w:rsid w:val="00C04B4C"/>
    <w:rsid w:val="00C06ABB"/>
    <w:rsid w:val="00CA5DE7"/>
    <w:rsid w:val="00CD7086"/>
    <w:rsid w:val="00CE5D5E"/>
    <w:rsid w:val="00D25521"/>
    <w:rsid w:val="00D25E1B"/>
    <w:rsid w:val="00D660BC"/>
    <w:rsid w:val="00D819A0"/>
    <w:rsid w:val="00DA4668"/>
    <w:rsid w:val="00DA6BE6"/>
    <w:rsid w:val="00DB4979"/>
    <w:rsid w:val="00DC0ACB"/>
    <w:rsid w:val="00DE22A7"/>
    <w:rsid w:val="00E23B1E"/>
    <w:rsid w:val="00E24A60"/>
    <w:rsid w:val="00E24F1D"/>
    <w:rsid w:val="00E925F0"/>
    <w:rsid w:val="00E9737B"/>
    <w:rsid w:val="00EC1231"/>
    <w:rsid w:val="00EC379B"/>
    <w:rsid w:val="00EF61C0"/>
    <w:rsid w:val="00F00791"/>
    <w:rsid w:val="00F14BC9"/>
    <w:rsid w:val="00F658DE"/>
    <w:rsid w:val="00F82758"/>
    <w:rsid w:val="00F82CC8"/>
    <w:rsid w:val="00F91944"/>
    <w:rsid w:val="00F92EBB"/>
    <w:rsid w:val="00FA3364"/>
    <w:rsid w:val="00FB3597"/>
    <w:rsid w:val="00FD212A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5C4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5C4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4768-B240-49EB-A5FC-A585AC6E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6</cp:revision>
  <cp:lastPrinted>2022-09-02T06:28:00Z</cp:lastPrinted>
  <dcterms:created xsi:type="dcterms:W3CDTF">2022-09-01T12:58:00Z</dcterms:created>
  <dcterms:modified xsi:type="dcterms:W3CDTF">2022-10-17T10:18:00Z</dcterms:modified>
</cp:coreProperties>
</file>